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4615C6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üseyin KILIÇ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5C" w:rsidRDefault="0055365C">
      <w:r>
        <w:separator/>
      </w:r>
    </w:p>
  </w:endnote>
  <w:endnote w:type="continuationSeparator" w:id="0">
    <w:p w:rsidR="0055365C" w:rsidRDefault="0055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5C" w:rsidRDefault="0055365C">
      <w:r>
        <w:separator/>
      </w:r>
    </w:p>
  </w:footnote>
  <w:footnote w:type="continuationSeparator" w:id="0">
    <w:p w:rsidR="0055365C" w:rsidRDefault="0055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4615C6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C335650" wp14:editId="2882FDFA">
                <wp:extent cx="1133475" cy="904875"/>
                <wp:effectExtent l="0" t="0" r="9525" b="9525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327A03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27A0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27A03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615C6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5365C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D4C1-23C8-41CC-AA23-A562EEB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US</cp:lastModifiedBy>
  <cp:revision>7</cp:revision>
  <cp:lastPrinted>2020-01-29T08:16:00Z</cp:lastPrinted>
  <dcterms:created xsi:type="dcterms:W3CDTF">2020-08-06T13:33:00Z</dcterms:created>
  <dcterms:modified xsi:type="dcterms:W3CDTF">2020-09-14T09:50:00Z</dcterms:modified>
</cp:coreProperties>
</file>